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5F9C7984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8A3201">
        <w:rPr>
          <w:sz w:val="22"/>
          <w:szCs w:val="22"/>
        </w:rPr>
        <w:t>60</w:t>
      </w:r>
      <w:r w:rsidR="0069458F">
        <w:rPr>
          <w:sz w:val="22"/>
          <w:szCs w:val="22"/>
        </w:rPr>
        <w:t>2</w:t>
      </w:r>
      <w:r w:rsidR="00864C15">
        <w:rPr>
          <w:sz w:val="22"/>
          <w:szCs w:val="22"/>
        </w:rPr>
        <w:t>5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CBCB42D" w:rsidR="00BE641C" w:rsidRDefault="0009400C">
      <w:pPr>
        <w:pStyle w:val="rozhodnutia"/>
      </w:pPr>
      <w:r>
        <w:t>11</w:t>
      </w:r>
      <w:r w:rsidR="0033538A">
        <w:t>5</w:t>
      </w:r>
      <w:r w:rsidR="00864C15">
        <w:t>8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4DDD7FF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CE0D68">
        <w:rPr>
          <w:rFonts w:ascii="Arial" w:hAnsi="Arial" w:cs="Arial"/>
          <w:sz w:val="22"/>
          <w:szCs w:val="20"/>
        </w:rPr>
        <w:t>skupinou poslanc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03234F1A" w:rsidR="001E0D37" w:rsidRPr="0037309B" w:rsidRDefault="001E0D37" w:rsidP="00864C15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864C15" w:rsidRPr="00864C15">
        <w:rPr>
          <w:rFonts w:cs="Arial"/>
          <w:noProof/>
          <w:sz w:val="22"/>
          <w:lang w:val="sk-SK"/>
        </w:rPr>
        <w:t xml:space="preserve">skupiny poslancov Národnej rady Slovenskej republiky na vydanie  zákona, ktorým sa mení a dopĺňa zákon č. 514/2003 Z. z. o zodpovednosti za škodu spôsobenú pri výkone verejnej moci a o zmene a doplnení niektorých zákonov v znení neskorších predpisov    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E048DF">
        <w:rPr>
          <w:rFonts w:cs="Arial"/>
          <w:noProof/>
          <w:sz w:val="22"/>
          <w:szCs w:val="22"/>
          <w:lang w:val="sk-SK"/>
        </w:rPr>
        <w:t>09</w:t>
      </w:r>
      <w:r w:rsidR="00864C15">
        <w:rPr>
          <w:rFonts w:cs="Arial"/>
          <w:noProof/>
          <w:sz w:val="22"/>
          <w:szCs w:val="22"/>
          <w:lang w:val="sk-SK"/>
        </w:rPr>
        <w:t>8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A3201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2C16428" w14:textId="07DC4EF0" w:rsidR="0033538A" w:rsidRDefault="00AA6F63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CE0D68">
        <w:rPr>
          <w:rFonts w:ascii="Arial" w:hAnsi="Arial" w:cs="Arial"/>
          <w:sz w:val="22"/>
          <w:szCs w:val="22"/>
        </w:rPr>
        <w:t xml:space="preserve"> </w:t>
      </w:r>
      <w:r w:rsidR="0033538A">
        <w:rPr>
          <w:rFonts w:ascii="Arial" w:hAnsi="Arial" w:cs="Arial"/>
          <w:sz w:val="22"/>
          <w:szCs w:val="22"/>
        </w:rPr>
        <w:t xml:space="preserve">a </w:t>
      </w:r>
    </w:p>
    <w:p w14:paraId="61A89111" w14:textId="5C8A83A5" w:rsidR="00AA6F63" w:rsidRDefault="0033538A" w:rsidP="00CE0D68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864C15">
        <w:rPr>
          <w:rFonts w:ascii="Arial" w:hAnsi="Arial" w:cs="Arial"/>
          <w:sz w:val="22"/>
          <w:szCs w:val="22"/>
        </w:rPr>
        <w:t>verejnú správu a regionálny rozvoj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5520C599" w14:textId="21017D8A" w:rsidR="0033538A" w:rsidRDefault="00266F52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33538A">
        <w:rPr>
          <w:rFonts w:ascii="Arial" w:hAnsi="Arial" w:cs="Arial"/>
          <w:sz w:val="22"/>
        </w:rPr>
        <w:t>a)</w:t>
      </w:r>
      <w:r w:rsidR="0033538A">
        <w:rPr>
          <w:rFonts w:ascii="Arial" w:hAnsi="Arial" w:cs="Arial"/>
          <w:b/>
          <w:sz w:val="22"/>
        </w:rPr>
        <w:t xml:space="preserve"> </w:t>
      </w:r>
      <w:r w:rsidR="0033538A">
        <w:rPr>
          <w:rFonts w:ascii="Arial" w:hAnsi="Arial" w:cs="Arial"/>
          <w:sz w:val="22"/>
        </w:rPr>
        <w:t xml:space="preserve">k návrhu zákona ako gestorský </w:t>
      </w:r>
      <w:r w:rsidR="00864C15">
        <w:rPr>
          <w:rFonts w:ascii="Arial" w:hAnsi="Arial" w:cs="Arial"/>
          <w:sz w:val="22"/>
          <w:szCs w:val="22"/>
        </w:rPr>
        <w:t>Ústavnoprávn</w:t>
      </w:r>
      <w:r w:rsidR="00576092">
        <w:rPr>
          <w:rFonts w:ascii="Arial" w:hAnsi="Arial" w:cs="Arial"/>
          <w:sz w:val="22"/>
          <w:szCs w:val="22"/>
        </w:rPr>
        <w:t>y</w:t>
      </w:r>
      <w:r w:rsidR="00864C15">
        <w:rPr>
          <w:rFonts w:ascii="Arial" w:hAnsi="Arial" w:cs="Arial"/>
          <w:sz w:val="22"/>
          <w:szCs w:val="22"/>
        </w:rPr>
        <w:t xml:space="preserve"> výbor Národnej rady Slovenskej republiky</w:t>
      </w:r>
      <w:r w:rsidR="0033538A">
        <w:rPr>
          <w:rFonts w:ascii="Arial" w:hAnsi="Arial" w:cs="Arial"/>
          <w:sz w:val="22"/>
          <w:szCs w:val="22"/>
        </w:rPr>
        <w:t>,</w:t>
      </w:r>
    </w:p>
    <w:p w14:paraId="65496D8D" w14:textId="77777777" w:rsidR="0033538A" w:rsidRDefault="0033538A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CFC9470" w14:textId="630552EE" w:rsidR="0033538A" w:rsidRDefault="0033538A" w:rsidP="0033538A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) lehotu na prerokovanie návrhu zákona v druhom čítaní vo výbor</w:t>
      </w:r>
      <w:r w:rsidR="00864C15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3. januára 2026</w:t>
      </w:r>
      <w:r w:rsidRPr="00B61D27">
        <w:rPr>
          <w:rFonts w:ascii="Arial" w:hAnsi="Arial" w:cs="Arial"/>
          <w:sz w:val="22"/>
          <w:szCs w:val="22"/>
        </w:rPr>
        <w:t xml:space="preserve"> a v gestorskom výbore </w:t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6. januára 2026</w:t>
      </w:r>
      <w:r w:rsidRPr="00B61D27">
        <w:rPr>
          <w:rFonts w:ascii="Arial" w:hAnsi="Arial" w:cs="Arial"/>
          <w:sz w:val="22"/>
          <w:szCs w:val="22"/>
        </w:rPr>
        <w:t>.</w:t>
      </w:r>
      <w:r w:rsidRPr="003C45BC">
        <w:rPr>
          <w:rFonts w:ascii="Arial" w:hAnsi="Arial" w:cs="Arial"/>
          <w:sz w:val="22"/>
        </w:rPr>
        <w:t xml:space="preserve"> </w:t>
      </w:r>
    </w:p>
    <w:p w14:paraId="10D75AD7" w14:textId="77777777" w:rsidR="0033538A" w:rsidRDefault="0033538A" w:rsidP="0033538A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41BA7E0C" w14:textId="30C4AEE4" w:rsidR="00266F52" w:rsidRDefault="00266F52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340F58ED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586D370A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69B5E9AC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6D83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1E"/>
    <w:rsid w:val="000732B3"/>
    <w:rsid w:val="00076DF7"/>
    <w:rsid w:val="00076F0C"/>
    <w:rsid w:val="0008043A"/>
    <w:rsid w:val="0008262A"/>
    <w:rsid w:val="00092853"/>
    <w:rsid w:val="0009400C"/>
    <w:rsid w:val="00095761"/>
    <w:rsid w:val="000A7DDC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110E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0B56"/>
    <w:rsid w:val="002E2C1C"/>
    <w:rsid w:val="002E6AC2"/>
    <w:rsid w:val="002F22E1"/>
    <w:rsid w:val="002F2903"/>
    <w:rsid w:val="002F4B77"/>
    <w:rsid w:val="002F526E"/>
    <w:rsid w:val="002F5A51"/>
    <w:rsid w:val="002F77A8"/>
    <w:rsid w:val="002F7B16"/>
    <w:rsid w:val="003023A2"/>
    <w:rsid w:val="00313233"/>
    <w:rsid w:val="00320121"/>
    <w:rsid w:val="00321530"/>
    <w:rsid w:val="00324863"/>
    <w:rsid w:val="003259C0"/>
    <w:rsid w:val="00325F9B"/>
    <w:rsid w:val="003264D8"/>
    <w:rsid w:val="0033538A"/>
    <w:rsid w:val="00340633"/>
    <w:rsid w:val="00342030"/>
    <w:rsid w:val="00342204"/>
    <w:rsid w:val="00343A73"/>
    <w:rsid w:val="0034636D"/>
    <w:rsid w:val="00350954"/>
    <w:rsid w:val="00352578"/>
    <w:rsid w:val="00354998"/>
    <w:rsid w:val="00360A76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5AD1"/>
    <w:rsid w:val="00386C73"/>
    <w:rsid w:val="00386E96"/>
    <w:rsid w:val="00387681"/>
    <w:rsid w:val="00394735"/>
    <w:rsid w:val="00396FE2"/>
    <w:rsid w:val="00397587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763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6092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0AB"/>
    <w:rsid w:val="006562EE"/>
    <w:rsid w:val="00656763"/>
    <w:rsid w:val="006606FE"/>
    <w:rsid w:val="00665DDA"/>
    <w:rsid w:val="00667878"/>
    <w:rsid w:val="00676097"/>
    <w:rsid w:val="00681000"/>
    <w:rsid w:val="00692B96"/>
    <w:rsid w:val="0069458F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448AA"/>
    <w:rsid w:val="0085388D"/>
    <w:rsid w:val="00856767"/>
    <w:rsid w:val="00856DFF"/>
    <w:rsid w:val="00863FCB"/>
    <w:rsid w:val="00864C15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1B9B"/>
    <w:rsid w:val="00C42C3A"/>
    <w:rsid w:val="00C46224"/>
    <w:rsid w:val="00C54899"/>
    <w:rsid w:val="00C56947"/>
    <w:rsid w:val="00C62F4D"/>
    <w:rsid w:val="00C63055"/>
    <w:rsid w:val="00C658D1"/>
    <w:rsid w:val="00C66165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0D68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310D"/>
    <w:rsid w:val="00DE5AA3"/>
    <w:rsid w:val="00DF23CB"/>
    <w:rsid w:val="00DF3CA2"/>
    <w:rsid w:val="00DF45FE"/>
    <w:rsid w:val="00DF5E34"/>
    <w:rsid w:val="00E015EE"/>
    <w:rsid w:val="00E0456D"/>
    <w:rsid w:val="00E048DF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1D18"/>
    <w:rsid w:val="00EF31C0"/>
    <w:rsid w:val="00F03576"/>
    <w:rsid w:val="00F040B4"/>
    <w:rsid w:val="00F04505"/>
    <w:rsid w:val="00F10197"/>
    <w:rsid w:val="00F11A6E"/>
    <w:rsid w:val="00F120F5"/>
    <w:rsid w:val="00F17A98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2:43:00Z</cp:lastPrinted>
  <dcterms:created xsi:type="dcterms:W3CDTF">2025-11-10T12:14:00Z</dcterms:created>
  <dcterms:modified xsi:type="dcterms:W3CDTF">2025-11-10T12:43:00Z</dcterms:modified>
</cp:coreProperties>
</file>